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C4E4" w14:textId="1A4B792C" w:rsidR="00A6381F" w:rsidRPr="00A6381F" w:rsidRDefault="00A6381F">
      <w:pPr>
        <w:rPr>
          <w:rFonts w:ascii="文鼎ＰＯＰ－４" w:eastAsia="文鼎ＰＯＰ－４"/>
          <w:color w:val="FFC000"/>
          <w:sz w:val="96"/>
          <w:szCs w:val="96"/>
        </w:rPr>
      </w:pPr>
      <w:r w:rsidRPr="00A6381F">
        <w:rPr>
          <w:rFonts w:ascii="文鼎ＰＯＰ－４" w:eastAsia="文鼎ＰＯＰ－４" w:hint="eastAsia"/>
          <w:color w:val="FFC000"/>
          <w:sz w:val="96"/>
          <w:szCs w:val="96"/>
        </w:rPr>
        <w:t>資訊倫理 上網守則</w:t>
      </w:r>
    </w:p>
    <w:tbl>
      <w:tblPr>
        <w:tblStyle w:val="6-1"/>
        <w:tblW w:w="9918" w:type="dxa"/>
        <w:tblLook w:val="04A0" w:firstRow="1" w:lastRow="0" w:firstColumn="1" w:lastColumn="0" w:noHBand="0" w:noVBand="1"/>
      </w:tblPr>
      <w:tblGrid>
        <w:gridCol w:w="2874"/>
        <w:gridCol w:w="4918"/>
        <w:gridCol w:w="2126"/>
      </w:tblGrid>
      <w:tr w:rsidR="00F4369A" w:rsidRPr="00F4369A" w14:paraId="0AB455EB" w14:textId="77777777" w:rsidTr="00F43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454B36B" w14:textId="38B45FBC" w:rsidR="003B786B" w:rsidRPr="003B786B" w:rsidRDefault="003B786B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F4369A">
              <w:rPr>
                <w:rFonts w:ascii="標楷體" w:eastAsia="標楷體" w:hAnsi="標楷體" w:hint="eastAsia"/>
                <w:color w:val="FF0000"/>
                <w:sz w:val="44"/>
                <w:szCs w:val="44"/>
              </w:rPr>
              <w:t>正確使用觀</w:t>
            </w:r>
          </w:p>
        </w:tc>
        <w:tc>
          <w:tcPr>
            <w:tcW w:w="7044" w:type="dxa"/>
            <w:gridSpan w:val="2"/>
          </w:tcPr>
          <w:p w14:paraId="1073CEE4" w14:textId="75BD7964" w:rsidR="003B786B" w:rsidRPr="00F4369A" w:rsidRDefault="003B7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369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F4369A" w:rsidRPr="00F4369A" w14:paraId="4C7EF443" w14:textId="77777777" w:rsidTr="00F4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3660E61E" w:rsidR="003B786B" w:rsidRPr="003B786B" w:rsidRDefault="003B786B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F4369A">
              <w:rPr>
                <w:rFonts w:ascii="標楷體" w:eastAsia="標楷體" w:hAnsi="標楷體" w:hint="eastAsia"/>
                <w:color w:val="FFC000"/>
                <w:sz w:val="44"/>
                <w:szCs w:val="44"/>
              </w:rPr>
              <w:t>資訊隱私權</w:t>
            </w:r>
          </w:p>
        </w:tc>
        <w:tc>
          <w:tcPr>
            <w:tcW w:w="7044" w:type="dxa"/>
            <w:gridSpan w:val="2"/>
          </w:tcPr>
          <w:p w14:paraId="0ED12830" w14:textId="77777777" w:rsidR="003B786B" w:rsidRPr="00F4369A" w:rsidRDefault="003B786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369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3B786B" w:rsidRPr="00F4369A" w:rsidRDefault="003B786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369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B786B" w:rsidRPr="00F4369A" w:rsidRDefault="003B786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369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F4369A" w:rsidRPr="00F4369A" w14:paraId="1062A080" w14:textId="77777777" w:rsidTr="00F43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65A3954E" w:rsidR="003B786B" w:rsidRPr="003B786B" w:rsidRDefault="003B786B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F4369A">
              <w:rPr>
                <w:rFonts w:ascii="標楷體" w:eastAsia="標楷體" w:hAnsi="標楷體" w:hint="eastAsia"/>
                <w:color w:val="FFFF00"/>
                <w:sz w:val="44"/>
                <w:szCs w:val="44"/>
              </w:rPr>
              <w:t>智慧財產權</w:t>
            </w:r>
          </w:p>
        </w:tc>
        <w:tc>
          <w:tcPr>
            <w:tcW w:w="7044" w:type="dxa"/>
            <w:gridSpan w:val="2"/>
          </w:tcPr>
          <w:p w14:paraId="2F477BC0" w14:textId="77777777" w:rsidR="003B786B" w:rsidRPr="00F4369A" w:rsidRDefault="003B786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369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3B786B" w:rsidRPr="00F4369A" w:rsidRDefault="003B786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369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F4369A" w:rsidRPr="00F4369A" w14:paraId="440A8A06" w14:textId="77777777" w:rsidTr="00F4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05848AA3" w:rsidR="003B786B" w:rsidRPr="003B786B" w:rsidRDefault="003B786B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F4369A">
              <w:rPr>
                <w:rFonts w:ascii="標楷體" w:eastAsia="標楷體" w:hAnsi="標楷體" w:hint="eastAsia"/>
                <w:color w:val="92D050"/>
                <w:sz w:val="44"/>
                <w:szCs w:val="44"/>
              </w:rPr>
              <w:t>資訊存取權</w:t>
            </w:r>
          </w:p>
        </w:tc>
        <w:tc>
          <w:tcPr>
            <w:tcW w:w="7044" w:type="dxa"/>
            <w:gridSpan w:val="2"/>
          </w:tcPr>
          <w:p w14:paraId="3F048242" w14:textId="2B151B56" w:rsidR="003B786B" w:rsidRPr="00F4369A" w:rsidRDefault="003B786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369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3B786B" w:rsidRPr="00F4369A" w:rsidRDefault="003B786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369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F4369A" w:rsidRPr="00F4369A" w14:paraId="0CE4B3A3" w14:textId="77777777" w:rsidTr="00F43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50733744" w:rsidR="003B786B" w:rsidRPr="003B786B" w:rsidRDefault="003B786B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F4369A">
              <w:rPr>
                <w:rFonts w:ascii="標楷體" w:eastAsia="標楷體" w:hAnsi="標楷體" w:hint="eastAsia"/>
                <w:color w:val="00B0F0"/>
                <w:sz w:val="44"/>
                <w:szCs w:val="44"/>
              </w:rPr>
              <w:t>資訊正確性</w:t>
            </w:r>
          </w:p>
        </w:tc>
        <w:tc>
          <w:tcPr>
            <w:tcW w:w="7044" w:type="dxa"/>
            <w:gridSpan w:val="2"/>
          </w:tcPr>
          <w:p w14:paraId="24EB1D86" w14:textId="77777777" w:rsidR="003B786B" w:rsidRPr="00F4369A" w:rsidRDefault="003B786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369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3B786B" w:rsidRPr="00F4369A" w:rsidRDefault="003B786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369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F4369A" w:rsidRPr="00F4369A" w14:paraId="18B813BD" w14:textId="77777777" w:rsidTr="00F436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48D9D665" w:rsidR="003B786B" w:rsidRPr="003B786B" w:rsidRDefault="003B786B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F4369A">
              <w:rPr>
                <w:rFonts w:ascii="標楷體" w:eastAsia="標楷體" w:hAnsi="標楷體" w:hint="eastAsia"/>
                <w:color w:val="7030A0"/>
                <w:sz w:val="44"/>
                <w:szCs w:val="44"/>
              </w:rPr>
              <w:t>資訊安全性</w:t>
            </w:r>
          </w:p>
        </w:tc>
        <w:tc>
          <w:tcPr>
            <w:tcW w:w="4918" w:type="dxa"/>
          </w:tcPr>
          <w:p w14:paraId="7CFC3B69" w14:textId="77777777" w:rsidR="003B786B" w:rsidRPr="00F4369A" w:rsidRDefault="003B7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4369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1519419" w:rsidR="0012108E" w:rsidRDefault="00A03EA3" w:rsidP="0012108E">
      <w:r>
        <w:rPr>
          <w:rFonts w:ascii="文鼎ＰＯＰ－４" w:eastAsia="文鼎ＰＯＰ－４" w:hint="eastAsia"/>
          <w:noProof/>
          <w:color w:val="FFC000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2132E914" wp14:editId="51AB4A7D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1439545" cy="1439545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ＰＯＰ－４" w:eastAsia="文鼎ＰＯＰ－４" w:hint="eastAsia"/>
          <w:noProof/>
          <w:color w:val="FFC00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4E43F27C" wp14:editId="39779A42">
            <wp:simplePos x="0" y="0"/>
            <wp:positionH relativeFrom="column">
              <wp:posOffset>3954780</wp:posOffset>
            </wp:positionH>
            <wp:positionV relativeFrom="paragraph">
              <wp:posOffset>85725</wp:posOffset>
            </wp:positionV>
            <wp:extent cx="1391711" cy="142303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711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90CCEE" wp14:editId="50F0124B">
            <wp:extent cx="1440000" cy="1534682"/>
            <wp:effectExtent l="0" t="0" r="8255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6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B786B"/>
    <w:rsid w:val="004D5292"/>
    <w:rsid w:val="005735E3"/>
    <w:rsid w:val="005A7D93"/>
    <w:rsid w:val="005E248B"/>
    <w:rsid w:val="008462A3"/>
    <w:rsid w:val="00942C43"/>
    <w:rsid w:val="00A03EA3"/>
    <w:rsid w:val="00A6381F"/>
    <w:rsid w:val="00A738E3"/>
    <w:rsid w:val="00A76253"/>
    <w:rsid w:val="00F4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1">
    <w:name w:val="Grid Table 6 Colorful Accent 1"/>
    <w:basedOn w:val="a1"/>
    <w:uiPriority w:val="51"/>
    <w:rsid w:val="00F436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8932-D055-4384-8C1D-B4A4B205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21T07:53:00Z</dcterms:created>
  <dcterms:modified xsi:type="dcterms:W3CDTF">2023-03-28T07:43:00Z</dcterms:modified>
</cp:coreProperties>
</file>